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0EE34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14:paraId="1CCF23A6" w14:textId="77777777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14:paraId="51975A37" w14:textId="6A730D9C"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943A9">
        <w:rPr>
          <w:rFonts w:ascii="Times New Roman" w:hAnsi="Times New Roman"/>
          <w:b/>
          <w:sz w:val="24"/>
          <w:szCs w:val="24"/>
        </w:rPr>
        <w:t>Дуван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="00D15B3F">
        <w:rPr>
          <w:rFonts w:ascii="Times New Roman" w:hAnsi="Times New Roman"/>
          <w:b/>
          <w:sz w:val="24"/>
          <w:szCs w:val="24"/>
        </w:rPr>
        <w:t>1 января 2021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D15B3F">
        <w:rPr>
          <w:rFonts w:ascii="Times New Roman" w:hAnsi="Times New Roman"/>
          <w:b/>
          <w:sz w:val="24"/>
          <w:szCs w:val="24"/>
        </w:rPr>
        <w:t>21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66CD1B0" w14:textId="77777777"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14:paraId="0E0A2DFA" w14:textId="77777777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14:paraId="07B52163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14:paraId="4ACE7B47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14:paraId="6E5C21FD" w14:textId="77777777"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14:paraId="5F90E6E3" w14:textId="77777777"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14:paraId="54F67598" w14:textId="77777777"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14:paraId="3A760F04" w14:textId="77777777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792768F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08DB2245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59BE6E22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14:paraId="7993E99C" w14:textId="77777777"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14:paraId="4DF38AF0" w14:textId="77777777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58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2DCB" w14:textId="5CFE4C9B" w:rsidR="00C62B74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 Владимир Геннадье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F56" w14:textId="17B4C2C3" w:rsidR="007446EF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3C970DF" w14:textId="2AF809CC"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F18E" w14:textId="77777777"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14:paraId="04F88ADA" w14:textId="79E97F45" w:rsidR="00C62B74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39EA326C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E671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3AF1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ABC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D0AC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4D40F73A" w14:textId="77777777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2E33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259FA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CAE7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B5CA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2C57E856" w14:textId="77777777" w:rsidTr="00760DB9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BA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5D" w14:textId="77777777"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F66" w14:textId="77777777"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0C4" w14:textId="77777777"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3EB58FB" w14:textId="77777777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E98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E7265" w14:textId="27F77B41" w:rsidR="005F0291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онова Наталья Владими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500E" w14:textId="22CDAD3A" w:rsidR="005F0291" w:rsidRPr="00245E9F" w:rsidRDefault="005F0291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="002943A9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Дуванский район Республики Башкортостан</w:t>
            </w:r>
          </w:p>
          <w:p w14:paraId="6A66E7E0" w14:textId="0579C144" w:rsidR="005F0291" w:rsidRPr="00245E9F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5E76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43335908" w14:textId="4451894C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F0291" w:rsidRPr="00245E9F" w14:paraId="522322ED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5D31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E9A2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4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8676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3EB38745" w14:textId="77777777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192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ED9" w14:textId="77777777"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F9B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20E" w14:textId="77777777"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14:paraId="2ACBD702" w14:textId="77777777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4726" w14:textId="77777777"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A58B" w14:textId="6A6ED3DB" w:rsidR="005F0291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 Владимир Иван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C073" w14:textId="044786C4" w:rsidR="005F0291" w:rsidRPr="00245E9F" w:rsidRDefault="005F0291" w:rsidP="00760DB9">
            <w:pPr>
              <w:jc w:val="center"/>
              <w:rPr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="002943A9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FEC1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29EE01E7" w14:textId="1A4BDA22" w:rsidR="005F0291" w:rsidRPr="00245E9F" w:rsidRDefault="005F0291" w:rsidP="0066226C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06263BCE" w14:textId="77777777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44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3BEA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5979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4C28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7E663997" w14:textId="77777777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0F3D4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C304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05E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DAB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55C33AB9" w14:textId="77777777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5935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344E" w14:textId="511F1A13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ухина Надежда Иван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3FA6" w14:textId="32DF34D5"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9BC691B" w14:textId="0AE6C14B" w:rsidR="007446EF" w:rsidRPr="00245E9F" w:rsidRDefault="007446EF" w:rsidP="00760DB9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FC8F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567EB3C4" w14:textId="3B98B70F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>закона от 3 декабря 2012 года № 230-</w:t>
            </w:r>
            <w:r w:rsidRPr="00760DB9">
              <w:rPr>
                <w:i/>
              </w:rPr>
              <w:t xml:space="preserve">ФЗ </w:t>
            </w:r>
            <w:r w:rsidRPr="00760DB9">
              <w:rPr>
                <w:rStyle w:val="214pt"/>
                <w:i w:val="0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6443C4D4" w14:textId="77777777" w:rsidTr="00760DB9">
        <w:trPr>
          <w:trHeight w:val="10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0D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646" w14:textId="77777777"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6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97A" w14:textId="77777777"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14:paraId="0AB04090" w14:textId="77777777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EE6E" w14:textId="77777777"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BC7F" w14:textId="3B035946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суков Виктор Олегович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2847" w14:textId="37FA91B1"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1F0C2B53" w14:textId="5C7F4164"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879" w14:textId="77777777"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14:paraId="0D477DC2" w14:textId="5FD564BB" w:rsidR="007446EF" w:rsidRPr="00760DB9" w:rsidRDefault="005F0291" w:rsidP="00760DB9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5744E4" w:rsidRPr="00245E9F" w14:paraId="78AA07E8" w14:textId="77777777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999EC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C2C2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6604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4839E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447ADD5C" w14:textId="77777777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425F" w14:textId="77777777"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105B" w14:textId="77777777"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1E5F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D589" w14:textId="77777777"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14:paraId="61839675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75AB112" w14:textId="45EA7D7C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18A3F0AF" w14:textId="5ADDFDED" w:rsidR="007446EF" w:rsidRPr="00322B12" w:rsidRDefault="002943A9" w:rsidP="00D1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адин Андрей Виктор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64553A58" w14:textId="22B403A0"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34AC3AD4" w14:textId="18FC768B"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E59B054" w14:textId="77777777" w:rsidR="005F0291" w:rsidRPr="002E2AE5" w:rsidRDefault="005F0291" w:rsidP="005F0291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484A3297" w14:textId="0939C099" w:rsidR="007446EF" w:rsidRPr="002E2AE5" w:rsidRDefault="005F0291" w:rsidP="00760DB9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>об отсутствии сделок. предусмотренных частью 1 статьи 3 Федерального</w:t>
            </w:r>
            <w:r w:rsidR="00585823" w:rsidRPr="002E2AE5">
              <w:rPr>
                <w:rFonts w:ascii="Times New Roman" w:hAnsi="Times New Roman"/>
              </w:rPr>
              <w:t xml:space="preserve"> </w:t>
            </w:r>
            <w:r w:rsidRPr="002E2AE5">
              <w:rPr>
                <w:rFonts w:ascii="Times New Roman" w:hAnsi="Times New Roman"/>
              </w:rPr>
              <w:t xml:space="preserve">закона от 3 декабря 2012 года № 230-ФЗ </w:t>
            </w:r>
            <w:r w:rsidRPr="002E2AE5">
              <w:rPr>
                <w:rStyle w:val="214pt"/>
                <w:i w:val="0"/>
                <w:sz w:val="22"/>
                <w:szCs w:val="22"/>
              </w:rPr>
              <w:t>«О</w:t>
            </w:r>
            <w:r w:rsidRPr="002E2AE5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7446EF" w:rsidRPr="00245E9F" w14:paraId="408ABEAD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02FEAE9" w14:textId="64506849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7F189E8" w14:textId="0221173D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 Иван Дмитрие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8447D92" w14:textId="3C9CD602"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="002943A9" w:rsidRPr="0024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Дуванский район Республики Башкортостан</w:t>
            </w:r>
          </w:p>
          <w:p w14:paraId="36922048" w14:textId="285C647A"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1EED469F" w14:textId="77777777" w:rsidR="005F0291" w:rsidRPr="002E2AE5" w:rsidRDefault="005F0291" w:rsidP="005F0291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1333AD44" w14:textId="4CDDC132" w:rsidR="007446EF" w:rsidRPr="002E2AE5" w:rsidRDefault="005F0291" w:rsidP="00760DB9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>об отсутствии сделок. предусмотренных частью 1 статьи 3 Федерального</w:t>
            </w:r>
            <w:r w:rsidR="00585823" w:rsidRPr="002E2AE5">
              <w:rPr>
                <w:rFonts w:ascii="Times New Roman" w:hAnsi="Times New Roman"/>
              </w:rPr>
              <w:t xml:space="preserve"> </w:t>
            </w:r>
            <w:r w:rsidRPr="002E2AE5">
              <w:rPr>
                <w:rFonts w:ascii="Times New Roman" w:hAnsi="Times New Roman"/>
              </w:rPr>
              <w:t xml:space="preserve">закона от 3 декабря 2012 года № 230-ФЗ </w:t>
            </w:r>
            <w:r w:rsidRPr="002E2AE5">
              <w:rPr>
                <w:rStyle w:val="214pt"/>
                <w:sz w:val="22"/>
                <w:szCs w:val="22"/>
              </w:rPr>
              <w:t>«О</w:t>
            </w:r>
            <w:r w:rsidRPr="002E2AE5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  <w:bookmarkStart w:id="0" w:name="_GoBack"/>
        <w:bookmarkEnd w:id="0"/>
      </w:tr>
      <w:tr w:rsidR="007446EF" w:rsidRPr="00245E9F" w14:paraId="4FBCD107" w14:textId="77777777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5C1DCCC" w14:textId="33E3B6BD" w:rsidR="007446EF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350716A2" w14:textId="4164CF5E" w:rsidR="007446EF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Наталья Василье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6BFC1AB8" w14:textId="6EFBE02C" w:rsidR="005744E4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199E4D4" w14:textId="7B8755B6" w:rsidR="007446EF" w:rsidRPr="00245E9F" w:rsidRDefault="00322B12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76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14:paraId="47EC66B7" w14:textId="77777777" w:rsidR="005F0291" w:rsidRPr="002E2AE5" w:rsidRDefault="005F0291" w:rsidP="005F0291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0F1C678A" w14:textId="708578B3" w:rsidR="007446EF" w:rsidRPr="002E2AE5" w:rsidRDefault="005F0291" w:rsidP="00760DB9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>об отсутствии сделок. предусмотренных частью 1 статьи 3 Федерального</w:t>
            </w:r>
            <w:r w:rsidR="00585823" w:rsidRPr="002E2AE5">
              <w:rPr>
                <w:rFonts w:ascii="Times New Roman" w:hAnsi="Times New Roman"/>
              </w:rPr>
              <w:t xml:space="preserve"> </w:t>
            </w:r>
            <w:r w:rsidRPr="002E2AE5">
              <w:rPr>
                <w:rFonts w:ascii="Times New Roman" w:hAnsi="Times New Roman"/>
              </w:rPr>
              <w:t xml:space="preserve">закона от 3 декабря 2012 года № 230-ФЗ </w:t>
            </w:r>
            <w:r w:rsidRPr="002E2AE5">
              <w:rPr>
                <w:rStyle w:val="214pt"/>
                <w:sz w:val="22"/>
                <w:szCs w:val="22"/>
              </w:rPr>
              <w:t>«О</w:t>
            </w:r>
            <w:r w:rsidRPr="002E2AE5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22B12" w:rsidRPr="00245E9F" w14:paraId="4BD58E56" w14:textId="77777777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9ABE6B7" w14:textId="537F9BA8" w:rsidR="00322B12" w:rsidRPr="00245E9F" w:rsidRDefault="00760DB9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5BC0E7" w14:textId="30FC03C9" w:rsidR="00322B12" w:rsidRPr="00322B12" w:rsidRDefault="002943A9" w:rsidP="0029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онов Андрей Валентинович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14:paraId="33043CC7" w14:textId="4FD3EA06"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Депутат сельского поселения </w:t>
            </w:r>
            <w:r w:rsidR="002943A9">
              <w:rPr>
                <w:rFonts w:ascii="Times New Roman" w:hAnsi="Times New Roman"/>
                <w:sz w:val="24"/>
                <w:szCs w:val="24"/>
              </w:rPr>
              <w:t>Дуванский</w:t>
            </w: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14:paraId="449C767C" w14:textId="77777777"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7A44DE" w14:textId="77777777" w:rsidR="00322B12" w:rsidRPr="002E2AE5" w:rsidRDefault="00322B12" w:rsidP="00322B12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 w14:paraId="0AB0DFFA" w14:textId="77777777" w:rsidR="00322B12" w:rsidRPr="002E2AE5" w:rsidRDefault="00322B12" w:rsidP="00322B12">
            <w:pPr>
              <w:pStyle w:val="a8"/>
              <w:rPr>
                <w:rFonts w:ascii="Times New Roman" w:hAnsi="Times New Roman"/>
              </w:rPr>
            </w:pPr>
            <w:r w:rsidRPr="002E2AE5"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 w:rsidRPr="002E2AE5">
              <w:rPr>
                <w:rStyle w:val="214pt"/>
                <w:sz w:val="22"/>
                <w:szCs w:val="22"/>
              </w:rPr>
              <w:t>«О</w:t>
            </w:r>
            <w:r w:rsidRPr="002E2AE5"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14:paraId="3E8D3FCE" w14:textId="77777777" w:rsidR="00322B12" w:rsidRPr="002E2AE5" w:rsidRDefault="00322B12" w:rsidP="005F0291">
            <w:pPr>
              <w:pStyle w:val="a8"/>
              <w:rPr>
                <w:rFonts w:ascii="Times New Roman" w:hAnsi="Times New Roman"/>
              </w:rPr>
            </w:pPr>
          </w:p>
        </w:tc>
      </w:tr>
    </w:tbl>
    <w:p w14:paraId="5AC2648A" w14:textId="77777777"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5A96" w14:textId="77777777" w:rsidR="002356F2" w:rsidRDefault="002356F2" w:rsidP="00646C08">
      <w:pPr>
        <w:spacing w:after="0" w:line="240" w:lineRule="auto"/>
      </w:pPr>
      <w:r>
        <w:separator/>
      </w:r>
    </w:p>
  </w:endnote>
  <w:endnote w:type="continuationSeparator" w:id="0">
    <w:p w14:paraId="7079062D" w14:textId="77777777" w:rsidR="002356F2" w:rsidRDefault="002356F2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6B38" w14:textId="77777777" w:rsidR="002356F2" w:rsidRDefault="002356F2" w:rsidP="00646C08">
      <w:pPr>
        <w:spacing w:after="0" w:line="240" w:lineRule="auto"/>
      </w:pPr>
      <w:r>
        <w:separator/>
      </w:r>
    </w:p>
  </w:footnote>
  <w:footnote w:type="continuationSeparator" w:id="0">
    <w:p w14:paraId="3A494283" w14:textId="77777777" w:rsidR="002356F2" w:rsidRDefault="002356F2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4823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56F2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943A9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E2AE5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1497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0DB9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418A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1257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5B3F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2E8"/>
  <w15:docId w15:val="{413C3FFB-DF81-4284-B410-6B2D40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313B-F6A7-4970-A7DD-0F605B54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32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Дуван</cp:lastModifiedBy>
  <cp:revision>4</cp:revision>
  <cp:lastPrinted>2012-05-02T05:55:00Z</cp:lastPrinted>
  <dcterms:created xsi:type="dcterms:W3CDTF">2022-03-01T04:48:00Z</dcterms:created>
  <dcterms:modified xsi:type="dcterms:W3CDTF">2022-03-01T04:50:00Z</dcterms:modified>
</cp:coreProperties>
</file>